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sz w:val="36"/>
        </w:rPr>
      </w:pPr>
      <w:bookmarkStart w:id="0" w:name="_GoBack"/>
      <w:r>
        <w:rPr>
          <w:rFonts w:hint="eastAsia"/>
          <w:b/>
          <w:bCs/>
          <w:sz w:val="36"/>
        </w:rPr>
        <w:t>202</w:t>
      </w:r>
      <w:r>
        <w:rPr>
          <w:rFonts w:hint="eastAsia"/>
          <w:b/>
          <w:bCs/>
          <w:sz w:val="36"/>
          <w:lang w:val="en-US" w:eastAsia="zh-CN"/>
        </w:rPr>
        <w:t>4</w:t>
      </w:r>
      <w:r>
        <w:rPr>
          <w:rFonts w:hint="eastAsia"/>
          <w:b/>
          <w:bCs/>
          <w:sz w:val="36"/>
        </w:rPr>
        <w:t>年嵊州市卫生健康系统第</w:t>
      </w:r>
      <w:r>
        <w:rPr>
          <w:rFonts w:hint="eastAsia"/>
          <w:b/>
          <w:bCs/>
          <w:sz w:val="36"/>
          <w:lang w:eastAsia="zh-CN"/>
        </w:rPr>
        <w:t>一</w:t>
      </w:r>
      <w:r>
        <w:rPr>
          <w:rFonts w:hint="eastAsia"/>
          <w:b/>
          <w:bCs/>
          <w:sz w:val="36"/>
        </w:rPr>
        <w:t>次公开招聘工作人员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计 划 表</w:t>
      </w:r>
    </w:p>
    <w:tbl>
      <w:tblPr>
        <w:tblStyle w:val="11"/>
        <w:tblpPr w:leftFromText="180" w:rightFromText="180" w:vertAnchor="text" w:horzAnchor="page" w:tblpXSpec="center" w:tblpY="167"/>
        <w:tblOverlap w:val="never"/>
        <w:tblW w:w="5368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30"/>
        <w:gridCol w:w="785"/>
        <w:gridCol w:w="1349"/>
        <w:gridCol w:w="743"/>
        <w:gridCol w:w="1541"/>
        <w:gridCol w:w="1113"/>
        <w:gridCol w:w="1660"/>
        <w:gridCol w:w="70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tblHeader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人民医院（浙大一院嵊州分院）医共体总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4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基础医学、临床医学、口腔医学、公共卫生与预防医学、中医学、中西医结合、药学、中药学、护理学、医学技术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博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麻醉科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麻醉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急诊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、外科学、急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精神卫生科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精神病与精神卫生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血液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规培证书/证明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重症医学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、外科学、急诊医学、重症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神经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神经病学、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全科医学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全科医学、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感染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规培证书/证明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影像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  <w:t>影像医学与核医学 、核医学、放射影像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4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护理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8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护理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4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药剂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药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中医院医共体总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 w:eastAsia="仿宋_GB2312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、口腔医学、中医学、中西医结合、药学、中药学、护理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博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麻醉科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、麻醉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执业医师证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护理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3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护理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4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心电图室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检验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检验技术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妇幼保健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骨科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、中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高级及以上专业技术职称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骨科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中级及以上专业技术职称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三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类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影像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影像学、放射医学、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市第五人民医院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精神卫生科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、精神医学、精神病与精神卫生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4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共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分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四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8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中级及以上专业技术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针灸推拿学、中医康复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三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中医学、中医康复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预防医学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预防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共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分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护理</w:t>
            </w:r>
            <w:r>
              <w:rPr>
                <w:rStyle w:val="26"/>
                <w:rFonts w:hint="eastAsia" w:hAnsi="宋体" w:eastAsia="仿宋_GB2312"/>
                <w:i w:val="0"/>
                <w:iCs w:val="0"/>
                <w:lang w:val="en-US" w:eastAsia="zh-CN" w:bidi="ar"/>
              </w:rPr>
              <w:t>三</w:t>
            </w: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护理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学士学位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护士资格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2024年应届毕业生另按规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）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具有中级及以上专技职称的，学历可放宽至大专。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五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大专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四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针灸推拿</w:t>
            </w:r>
          </w:p>
        </w:tc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大专</w:t>
            </w:r>
          </w:p>
        </w:tc>
        <w:tc>
          <w:tcPr>
            <w:tcW w:w="8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</w:tbl>
    <w:p>
      <w:pPr>
        <w:jc w:val="left"/>
        <w:rPr>
          <w:rFonts w:ascii="黑体" w:hAnsi="黑体" w:eastAsia="黑体"/>
          <w:sz w:val="28"/>
          <w:szCs w:val="28"/>
        </w:rPr>
      </w:pPr>
    </w:p>
    <w:p>
      <w:pPr>
        <w:pStyle w:val="2"/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numPr>
          <w:ilvl w:val="0"/>
          <w:numId w:val="0"/>
        </w:numPr>
        <w:spacing w:line="240" w:lineRule="exact"/>
        <w:jc w:val="left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Y4M2FlZjNlODM4Y2I4ZTMxMTYyZjIzNDExNTQ4NWI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26E2A99"/>
    <w:rsid w:val="068424A2"/>
    <w:rsid w:val="06CA0B67"/>
    <w:rsid w:val="06E63F2A"/>
    <w:rsid w:val="06ED3B18"/>
    <w:rsid w:val="08C04830"/>
    <w:rsid w:val="08FA2F4A"/>
    <w:rsid w:val="09001D7B"/>
    <w:rsid w:val="0AC76746"/>
    <w:rsid w:val="0AFC63B1"/>
    <w:rsid w:val="0C6E05A1"/>
    <w:rsid w:val="0CA317DE"/>
    <w:rsid w:val="0CDD391C"/>
    <w:rsid w:val="0D740813"/>
    <w:rsid w:val="0E1B7AF8"/>
    <w:rsid w:val="0E1E15A0"/>
    <w:rsid w:val="10384252"/>
    <w:rsid w:val="11550DFA"/>
    <w:rsid w:val="12F054DA"/>
    <w:rsid w:val="134E4757"/>
    <w:rsid w:val="13BD78FD"/>
    <w:rsid w:val="144B7858"/>
    <w:rsid w:val="150625D2"/>
    <w:rsid w:val="156404B5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B88658B"/>
    <w:rsid w:val="1C6A6573"/>
    <w:rsid w:val="1EB52DB3"/>
    <w:rsid w:val="1F641911"/>
    <w:rsid w:val="209578B9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AA3BA6"/>
    <w:rsid w:val="26C93670"/>
    <w:rsid w:val="26E50D2A"/>
    <w:rsid w:val="27D27C38"/>
    <w:rsid w:val="28112C06"/>
    <w:rsid w:val="283E4B96"/>
    <w:rsid w:val="294655A1"/>
    <w:rsid w:val="295314A7"/>
    <w:rsid w:val="29DD218D"/>
    <w:rsid w:val="2A275988"/>
    <w:rsid w:val="2A710271"/>
    <w:rsid w:val="2AAE656C"/>
    <w:rsid w:val="2CD86254"/>
    <w:rsid w:val="2CF1092D"/>
    <w:rsid w:val="2D483423"/>
    <w:rsid w:val="2D536345"/>
    <w:rsid w:val="2DFA6B9D"/>
    <w:rsid w:val="2E122EFD"/>
    <w:rsid w:val="301E44E0"/>
    <w:rsid w:val="306A511A"/>
    <w:rsid w:val="308400D3"/>
    <w:rsid w:val="3114507F"/>
    <w:rsid w:val="311F3B21"/>
    <w:rsid w:val="31230BF8"/>
    <w:rsid w:val="319B1312"/>
    <w:rsid w:val="31E40E35"/>
    <w:rsid w:val="33381389"/>
    <w:rsid w:val="33D12193"/>
    <w:rsid w:val="355534D5"/>
    <w:rsid w:val="367A2E73"/>
    <w:rsid w:val="367A7197"/>
    <w:rsid w:val="36891DAE"/>
    <w:rsid w:val="36B271B5"/>
    <w:rsid w:val="36D70B7D"/>
    <w:rsid w:val="37703781"/>
    <w:rsid w:val="37AE54AA"/>
    <w:rsid w:val="387D0F0F"/>
    <w:rsid w:val="38AC49FE"/>
    <w:rsid w:val="3AC57BE5"/>
    <w:rsid w:val="3D2A625C"/>
    <w:rsid w:val="3D485B79"/>
    <w:rsid w:val="3DD77D26"/>
    <w:rsid w:val="3E630560"/>
    <w:rsid w:val="3E6F5651"/>
    <w:rsid w:val="3ED41846"/>
    <w:rsid w:val="3F7440F7"/>
    <w:rsid w:val="3F8C7E0A"/>
    <w:rsid w:val="419D7BD9"/>
    <w:rsid w:val="4229377D"/>
    <w:rsid w:val="42F966DE"/>
    <w:rsid w:val="4329432B"/>
    <w:rsid w:val="432B6FD5"/>
    <w:rsid w:val="43E97BE5"/>
    <w:rsid w:val="455C0C39"/>
    <w:rsid w:val="458D29B6"/>
    <w:rsid w:val="46690B09"/>
    <w:rsid w:val="49675177"/>
    <w:rsid w:val="4A0B1EE4"/>
    <w:rsid w:val="4A3D6351"/>
    <w:rsid w:val="4C9A3404"/>
    <w:rsid w:val="4CC51BB2"/>
    <w:rsid w:val="4EFC7AE8"/>
    <w:rsid w:val="4F0D6CCD"/>
    <w:rsid w:val="4FAF3A5F"/>
    <w:rsid w:val="502245D8"/>
    <w:rsid w:val="503C333B"/>
    <w:rsid w:val="50934456"/>
    <w:rsid w:val="50CF031D"/>
    <w:rsid w:val="52D91355"/>
    <w:rsid w:val="52ED2503"/>
    <w:rsid w:val="535C7D1B"/>
    <w:rsid w:val="53752729"/>
    <w:rsid w:val="544844BA"/>
    <w:rsid w:val="54595197"/>
    <w:rsid w:val="56290384"/>
    <w:rsid w:val="565E0725"/>
    <w:rsid w:val="57576332"/>
    <w:rsid w:val="58E0603B"/>
    <w:rsid w:val="598452D9"/>
    <w:rsid w:val="599747EF"/>
    <w:rsid w:val="5AB046DC"/>
    <w:rsid w:val="5B041095"/>
    <w:rsid w:val="5B3C1EFE"/>
    <w:rsid w:val="5C961A46"/>
    <w:rsid w:val="5CF140DE"/>
    <w:rsid w:val="5D2E39E2"/>
    <w:rsid w:val="5F172655"/>
    <w:rsid w:val="5FC3646F"/>
    <w:rsid w:val="610202BE"/>
    <w:rsid w:val="612D747A"/>
    <w:rsid w:val="61562348"/>
    <w:rsid w:val="61B44FF2"/>
    <w:rsid w:val="626A78AD"/>
    <w:rsid w:val="630362FE"/>
    <w:rsid w:val="63A141D8"/>
    <w:rsid w:val="6456717C"/>
    <w:rsid w:val="64773F02"/>
    <w:rsid w:val="64DA64ED"/>
    <w:rsid w:val="64F65E8F"/>
    <w:rsid w:val="656F1575"/>
    <w:rsid w:val="66C620A2"/>
    <w:rsid w:val="67BC4EEC"/>
    <w:rsid w:val="68090BF9"/>
    <w:rsid w:val="686234D6"/>
    <w:rsid w:val="687903B7"/>
    <w:rsid w:val="69227BBA"/>
    <w:rsid w:val="692E4C6A"/>
    <w:rsid w:val="694F5C22"/>
    <w:rsid w:val="6A91568E"/>
    <w:rsid w:val="6B38291E"/>
    <w:rsid w:val="6BA94DAF"/>
    <w:rsid w:val="6C4D7CEB"/>
    <w:rsid w:val="6C8F0822"/>
    <w:rsid w:val="6DFA4CB6"/>
    <w:rsid w:val="6E842D47"/>
    <w:rsid w:val="6E93486C"/>
    <w:rsid w:val="6FC84D7D"/>
    <w:rsid w:val="6FF21497"/>
    <w:rsid w:val="715916C6"/>
    <w:rsid w:val="72121928"/>
    <w:rsid w:val="722F4359"/>
    <w:rsid w:val="7251239D"/>
    <w:rsid w:val="75457C17"/>
    <w:rsid w:val="75DC0B17"/>
    <w:rsid w:val="76F65CB7"/>
    <w:rsid w:val="77270FFA"/>
    <w:rsid w:val="774403F6"/>
    <w:rsid w:val="775E087B"/>
    <w:rsid w:val="777441C3"/>
    <w:rsid w:val="77796881"/>
    <w:rsid w:val="77904591"/>
    <w:rsid w:val="77A75A63"/>
    <w:rsid w:val="77F20D98"/>
    <w:rsid w:val="786928CC"/>
    <w:rsid w:val="790B0B3E"/>
    <w:rsid w:val="79545D0C"/>
    <w:rsid w:val="79F71FB7"/>
    <w:rsid w:val="7A6C5ACE"/>
    <w:rsid w:val="7AE73C19"/>
    <w:rsid w:val="7B164D9E"/>
    <w:rsid w:val="7BDB40D9"/>
    <w:rsid w:val="7C4F4849"/>
    <w:rsid w:val="7D907DB7"/>
    <w:rsid w:val="7DC24C5C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character" w:customStyle="1" w:styleId="24">
    <w:name w:val="font0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6">
    <w:name w:val="font3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5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74</Words>
  <Characters>5646</Characters>
  <Lines>42</Lines>
  <Paragraphs>11</Paragraphs>
  <TotalTime>14</TotalTime>
  <ScaleCrop>false</ScaleCrop>
  <LinksUpToDate>false</LinksUpToDate>
  <CharactersWithSpaces>583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宋蝉</cp:lastModifiedBy>
  <cp:lastPrinted>2024-03-05T09:06:00Z</cp:lastPrinted>
  <dcterms:modified xsi:type="dcterms:W3CDTF">2024-03-06T11:47:47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